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660" w:rsidRPr="000002CC" w:rsidRDefault="008A40FC" w:rsidP="000002CC">
      <w:pPr>
        <w:spacing w:line="460" w:lineRule="exact"/>
        <w:jc w:val="center"/>
        <w:rPr>
          <w:rFonts w:ascii="Meiryo UI" w:eastAsia="Meiryo UI" w:hAnsi="Meiryo UI" w:cs="ＭＳ 明朝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B27497">
            <wp:simplePos x="0" y="0"/>
            <wp:positionH relativeFrom="column">
              <wp:posOffset>220981</wp:posOffset>
            </wp:positionH>
            <wp:positionV relativeFrom="paragraph">
              <wp:posOffset>-6985</wp:posOffset>
            </wp:positionV>
            <wp:extent cx="342900" cy="63707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1" cy="63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660" w:rsidRPr="000002CC">
        <w:rPr>
          <w:rFonts w:ascii="Meiryo UI" w:eastAsia="Meiryo UI" w:hAnsi="Meiryo UI" w:hint="eastAsia"/>
          <w:sz w:val="32"/>
          <w:szCs w:val="32"/>
        </w:rPr>
        <w:t>立命館大学びわこ</w:t>
      </w:r>
      <w:r w:rsidR="00635660" w:rsidRPr="000002CC">
        <w:rPr>
          <w:rFonts w:ascii="Meiryo UI" w:eastAsia="Meiryo UI" w:hAnsi="Meiryo UI" w:cs="ＭＳ 明朝" w:hint="eastAsia"/>
          <w:sz w:val="32"/>
          <w:szCs w:val="32"/>
        </w:rPr>
        <w:t>・くさつキャンパス（B</w:t>
      </w:r>
      <w:r w:rsidR="00635660" w:rsidRPr="000002CC">
        <w:rPr>
          <w:rFonts w:ascii="Meiryo UI" w:eastAsia="Meiryo UI" w:hAnsi="Meiryo UI" w:cs="ＭＳ 明朝"/>
          <w:sz w:val="32"/>
          <w:szCs w:val="32"/>
        </w:rPr>
        <w:t>KC</w:t>
      </w:r>
      <w:r w:rsidR="00635660" w:rsidRPr="000002CC">
        <w:rPr>
          <w:rFonts w:ascii="Meiryo UI" w:eastAsia="Meiryo UI" w:hAnsi="Meiryo UI" w:cs="ＭＳ 明朝" w:hint="eastAsia"/>
          <w:sz w:val="32"/>
          <w:szCs w:val="32"/>
        </w:rPr>
        <w:t>）</w:t>
      </w:r>
    </w:p>
    <w:p w:rsidR="00635660" w:rsidRDefault="00635660" w:rsidP="000002CC">
      <w:pPr>
        <w:spacing w:line="460" w:lineRule="exact"/>
        <w:jc w:val="center"/>
        <w:rPr>
          <w:rFonts w:ascii="Meiryo UI" w:eastAsia="Meiryo UI" w:hAnsi="Meiryo UI"/>
          <w:sz w:val="32"/>
          <w:szCs w:val="32"/>
        </w:rPr>
      </w:pPr>
      <w:r w:rsidRPr="000002CC">
        <w:rPr>
          <w:rFonts w:ascii="Meiryo UI" w:eastAsia="Meiryo UI" w:hAnsi="Meiryo UI"/>
          <w:sz w:val="32"/>
          <w:szCs w:val="32"/>
        </w:rPr>
        <w:t>BKC</w:t>
      </w:r>
      <w:r w:rsidRPr="000002CC">
        <w:rPr>
          <w:rFonts w:ascii="Meiryo UI" w:eastAsia="Meiryo UI" w:hAnsi="Meiryo UI" w:hint="eastAsia"/>
          <w:sz w:val="32"/>
          <w:szCs w:val="32"/>
        </w:rPr>
        <w:t>スポーツ健康コモンズプール施設使用届</w:t>
      </w:r>
    </w:p>
    <w:p w:rsidR="000002CC" w:rsidRDefault="000002CC" w:rsidP="00635660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:rsidR="00635660" w:rsidRPr="00635660" w:rsidRDefault="00635660" w:rsidP="00635660">
      <w:pPr>
        <w:spacing w:line="240" w:lineRule="exact"/>
        <w:rPr>
          <w:rFonts w:ascii="Meiryo UI" w:eastAsia="Meiryo UI" w:hAnsi="Meiryo UI"/>
          <w:sz w:val="18"/>
          <w:szCs w:val="18"/>
        </w:rPr>
      </w:pPr>
      <w:r w:rsidRPr="00635660">
        <w:rPr>
          <w:rFonts w:ascii="Meiryo UI" w:eastAsia="Meiryo UI" w:hAnsi="Meiryo UI" w:hint="eastAsia"/>
          <w:sz w:val="18"/>
          <w:szCs w:val="18"/>
        </w:rPr>
        <w:t>※この施設・備品使用届は、</w:t>
      </w:r>
      <w:r w:rsidRPr="00635660">
        <w:rPr>
          <w:rFonts w:ascii="Meiryo UI" w:eastAsia="Meiryo UI" w:hAnsi="Meiryo UI" w:hint="eastAsia"/>
          <w:sz w:val="18"/>
          <w:szCs w:val="18"/>
          <w:u w:val="single"/>
        </w:rPr>
        <w:t>利用日の3日前(土・日・祝を含まない)まで</w:t>
      </w:r>
      <w:r w:rsidRPr="00635660">
        <w:rPr>
          <w:rFonts w:ascii="Meiryo UI" w:eastAsia="Meiryo UI" w:hAnsi="Meiryo UI" w:hint="eastAsia"/>
          <w:sz w:val="18"/>
          <w:szCs w:val="18"/>
        </w:rPr>
        <w:t>に、必ずB</w:t>
      </w:r>
      <w:r w:rsidRPr="00635660">
        <w:rPr>
          <w:rFonts w:ascii="Meiryo UI" w:eastAsia="Meiryo UI" w:hAnsi="Meiryo UI"/>
          <w:sz w:val="18"/>
          <w:szCs w:val="18"/>
        </w:rPr>
        <w:t>KC</w:t>
      </w:r>
      <w:r w:rsidRPr="00635660">
        <w:rPr>
          <w:rFonts w:ascii="Meiryo UI" w:eastAsia="Meiryo UI" w:hAnsi="Meiryo UI" w:hint="eastAsia"/>
          <w:sz w:val="18"/>
          <w:szCs w:val="18"/>
        </w:rPr>
        <w:t>スポーツ健康コモンズ窓口へ提出してください。</w:t>
      </w:r>
    </w:p>
    <w:p w:rsidR="00635660" w:rsidRDefault="00635660" w:rsidP="00635660">
      <w:pPr>
        <w:spacing w:line="240" w:lineRule="exact"/>
        <w:ind w:firstLineChars="2900" w:firstLine="5220"/>
        <w:rPr>
          <w:rFonts w:ascii="Meiryo UI" w:eastAsia="Meiryo UI" w:hAnsi="Meiryo UI"/>
          <w:sz w:val="18"/>
          <w:szCs w:val="18"/>
        </w:rPr>
      </w:pPr>
      <w:r w:rsidRPr="00635660">
        <w:rPr>
          <w:rFonts w:ascii="Meiryo UI" w:eastAsia="Meiryo UI" w:hAnsi="Meiryo UI" w:hint="eastAsia"/>
          <w:sz w:val="18"/>
          <w:szCs w:val="18"/>
        </w:rPr>
        <w:t>(提出がない場合、キャンセル扱いと致します。)</w:t>
      </w:r>
    </w:p>
    <w:p w:rsidR="001756BA" w:rsidRDefault="001756BA" w:rsidP="00635660">
      <w:pPr>
        <w:spacing w:line="240" w:lineRule="exact"/>
        <w:ind w:firstLineChars="2900" w:firstLine="5220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766" w:type="dxa"/>
        <w:tblLayout w:type="fixed"/>
        <w:tblLook w:val="04A0" w:firstRow="1" w:lastRow="0" w:firstColumn="1" w:lastColumn="0" w:noHBand="0" w:noVBand="1"/>
      </w:tblPr>
      <w:tblGrid>
        <w:gridCol w:w="1403"/>
        <w:gridCol w:w="2693"/>
        <w:gridCol w:w="2313"/>
        <w:gridCol w:w="239"/>
        <w:gridCol w:w="3118"/>
      </w:tblGrid>
      <w:tr w:rsidR="00420F19" w:rsidTr="009D6256">
        <w:trPr>
          <w:trHeight w:hRule="exact" w:val="42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0F19" w:rsidRPr="004551F8" w:rsidRDefault="00420F19" w:rsidP="0086265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51F8">
              <w:rPr>
                <w:rFonts w:ascii="Meiryo UI" w:eastAsia="Meiryo UI" w:hAnsi="Meiryo UI" w:hint="eastAsia"/>
                <w:sz w:val="18"/>
                <w:szCs w:val="18"/>
              </w:rPr>
              <w:t>届出年月日</w:t>
            </w:r>
          </w:p>
        </w:tc>
        <w:tc>
          <w:tcPr>
            <w:tcW w:w="50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0F19" w:rsidRPr="004551F8" w:rsidRDefault="00420F19" w:rsidP="0086265A">
            <w:pPr>
              <w:spacing w:line="240" w:lineRule="exact"/>
              <w:ind w:firstLineChars="500" w:firstLine="900"/>
              <w:rPr>
                <w:rFonts w:ascii="Meiryo UI" w:eastAsia="Meiryo UI" w:hAnsi="Meiryo UI"/>
                <w:sz w:val="18"/>
                <w:szCs w:val="18"/>
              </w:rPr>
            </w:pPr>
            <w:r w:rsidRPr="004551F8">
              <w:rPr>
                <w:rFonts w:ascii="Meiryo UI" w:eastAsia="Meiryo UI" w:hAnsi="Meiryo UI" w:hint="eastAsia"/>
                <w:sz w:val="18"/>
                <w:szCs w:val="18"/>
              </w:rPr>
              <w:t xml:space="preserve">年 </w:t>
            </w:r>
            <w:r w:rsidRPr="004551F8">
              <w:rPr>
                <w:rFonts w:ascii="Meiryo UI" w:eastAsia="Meiryo UI" w:hAnsi="Meiryo UI"/>
                <w:sz w:val="18"/>
                <w:szCs w:val="18"/>
              </w:rPr>
              <w:t xml:space="preserve">         </w:t>
            </w:r>
            <w:r w:rsidRPr="004551F8">
              <w:rPr>
                <w:rFonts w:ascii="Meiryo UI" w:eastAsia="Meiryo UI" w:hAnsi="Meiryo UI" w:hint="eastAsia"/>
                <w:sz w:val="18"/>
                <w:szCs w:val="18"/>
              </w:rPr>
              <w:t xml:space="preserve">月 </w:t>
            </w:r>
            <w:r w:rsidRPr="004551F8">
              <w:rPr>
                <w:rFonts w:ascii="Meiryo UI" w:eastAsia="Meiryo UI" w:hAnsi="Meiryo UI"/>
                <w:sz w:val="18"/>
                <w:szCs w:val="18"/>
              </w:rPr>
              <w:t xml:space="preserve">         </w:t>
            </w:r>
            <w:r w:rsidRPr="004551F8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="009C74D3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551F8">
              <w:rPr>
                <w:rFonts w:ascii="Meiryo UI" w:eastAsia="Meiryo UI" w:hAnsi="Meiryo UI" w:hint="eastAsia"/>
                <w:sz w:val="18"/>
                <w:szCs w:val="18"/>
              </w:rPr>
              <w:t xml:space="preserve">（　</w:t>
            </w:r>
            <w:r w:rsidR="008766CE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4551F8">
              <w:rPr>
                <w:rFonts w:ascii="Meiryo UI" w:eastAsia="Meiryo UI" w:hAnsi="Meiryo UI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0F19" w:rsidRPr="004551F8" w:rsidRDefault="00420F19" w:rsidP="0086265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4D3" w:rsidRPr="00E0286B" w:rsidRDefault="009C74D3" w:rsidP="009C74D3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ゼミ・研究室利用】</w:t>
            </w:r>
          </w:p>
          <w:p w:rsidR="00420F19" w:rsidRPr="0086265A" w:rsidRDefault="009C74D3" w:rsidP="009C74D3">
            <w:pPr>
              <w:spacing w:line="24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担当教員の連絡先(内線)・署名・押印欄</w:t>
            </w:r>
          </w:p>
        </w:tc>
      </w:tr>
      <w:tr w:rsidR="00420F19" w:rsidTr="009D6256">
        <w:trPr>
          <w:trHeight w:hRule="exact" w:val="425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420F19" w:rsidRPr="004551F8" w:rsidRDefault="00420F19" w:rsidP="0086265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51F8">
              <w:rPr>
                <w:rFonts w:ascii="Meiryo UI" w:eastAsia="Meiryo UI" w:hAnsi="Meiryo UI" w:hint="eastAsia"/>
                <w:sz w:val="18"/>
                <w:szCs w:val="18"/>
              </w:rPr>
              <w:t>団体名</w:t>
            </w:r>
          </w:p>
        </w:tc>
        <w:tc>
          <w:tcPr>
            <w:tcW w:w="5006" w:type="dxa"/>
            <w:gridSpan w:val="2"/>
            <w:tcBorders>
              <w:right w:val="single" w:sz="12" w:space="0" w:color="auto"/>
            </w:tcBorders>
            <w:vAlign w:val="center"/>
          </w:tcPr>
          <w:p w:rsidR="00420F19" w:rsidRPr="004551F8" w:rsidRDefault="00420F19" w:rsidP="0086265A">
            <w:pPr>
              <w:spacing w:line="240" w:lineRule="exac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420F19" w:rsidRPr="004551F8" w:rsidRDefault="00420F19" w:rsidP="0086265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420F19" w:rsidRPr="004551F8" w:rsidRDefault="00420F19" w:rsidP="0086265A">
            <w:pPr>
              <w:spacing w:line="24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756BA" w:rsidTr="009D6256">
        <w:trPr>
          <w:trHeight w:hRule="exact" w:val="289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1756BA" w:rsidRPr="004551F8" w:rsidRDefault="001756BA" w:rsidP="0086265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51F8">
              <w:rPr>
                <w:rFonts w:ascii="Meiryo UI" w:eastAsia="Meiryo UI" w:hAnsi="Meiryo UI" w:hint="eastAsia"/>
                <w:sz w:val="18"/>
                <w:szCs w:val="18"/>
              </w:rPr>
              <w:t>届出人</w:t>
            </w:r>
          </w:p>
        </w:tc>
        <w:tc>
          <w:tcPr>
            <w:tcW w:w="2693" w:type="dxa"/>
          </w:tcPr>
          <w:p w:rsidR="001756BA" w:rsidRPr="00E0286B" w:rsidRDefault="001756BA" w:rsidP="0086265A">
            <w:pPr>
              <w:spacing w:line="240" w:lineRule="exact"/>
              <w:jc w:val="left"/>
              <w:rPr>
                <w:rFonts w:ascii="Meiryo UI" w:eastAsia="Meiryo UI" w:hAnsi="Meiryo UI"/>
                <w:sz w:val="12"/>
                <w:szCs w:val="12"/>
              </w:rPr>
            </w:pPr>
            <w:r w:rsidRPr="00E0286B">
              <w:rPr>
                <w:rFonts w:ascii="Meiryo UI" w:eastAsia="Meiryo UI" w:hAnsi="Meiryo UI" w:hint="eastAsia"/>
                <w:sz w:val="12"/>
                <w:szCs w:val="12"/>
              </w:rPr>
              <w:t>フリガナ</w:t>
            </w:r>
          </w:p>
        </w:tc>
        <w:tc>
          <w:tcPr>
            <w:tcW w:w="2313" w:type="dxa"/>
            <w:vMerge w:val="restart"/>
            <w:tcBorders>
              <w:right w:val="single" w:sz="12" w:space="0" w:color="auto"/>
            </w:tcBorders>
            <w:vAlign w:val="center"/>
          </w:tcPr>
          <w:p w:rsidR="001756BA" w:rsidRPr="004551F8" w:rsidRDefault="001756BA" w:rsidP="0086265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4551F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4551F8">
              <w:rPr>
                <w:rFonts w:ascii="Meiryo UI" w:eastAsia="Meiryo UI" w:hAnsi="Meiryo UI"/>
                <w:sz w:val="18"/>
                <w:szCs w:val="18"/>
              </w:rPr>
              <w:t xml:space="preserve">      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学部　　　回生</w:t>
            </w:r>
          </w:p>
        </w:tc>
        <w:tc>
          <w:tcPr>
            <w:tcW w:w="2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1756BA" w:rsidRPr="004551F8" w:rsidRDefault="001756BA" w:rsidP="0086265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9D6256" w:rsidRPr="009D6256" w:rsidRDefault="009D6256" w:rsidP="0086265A">
            <w:pPr>
              <w:spacing w:line="240" w:lineRule="exact"/>
              <w:rPr>
                <w:rFonts w:ascii="Meiryo UI" w:eastAsia="Meiryo UI" w:hAnsi="Meiryo UI" w:hint="eastAsia"/>
                <w:noProof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29540</wp:posOffset>
                      </wp:positionV>
                      <wp:extent cx="323850" cy="3238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256" w:rsidRPr="009D6256" w:rsidRDefault="009D6256" w:rsidP="009D62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6256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17.75pt;margin-top:10.2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" filled="f" stroked="f" strokeweight="1pt">
                      <v:textbox>
                        <w:txbxContent>
                          <w:p w:rsidR="009D6256" w:rsidRPr="009D6256" w:rsidRDefault="009D6256" w:rsidP="009D62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625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756BA" w:rsidTr="009D6256">
        <w:trPr>
          <w:trHeight w:hRule="exact" w:val="90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756BA" w:rsidRPr="004551F8" w:rsidRDefault="001756BA" w:rsidP="0086265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1756BA" w:rsidRDefault="009D6256" w:rsidP="0086265A">
            <w:pPr>
              <w:spacing w:line="24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  <w:p w:rsidR="009D6256" w:rsidRPr="004551F8" w:rsidRDefault="009D6256" w:rsidP="0086265A">
            <w:pPr>
              <w:spacing w:line="240" w:lineRule="exact"/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right w:val="single" w:sz="12" w:space="0" w:color="auto"/>
            </w:tcBorders>
            <w:vAlign w:val="center"/>
          </w:tcPr>
          <w:p w:rsidR="001756BA" w:rsidRPr="004551F8" w:rsidRDefault="001756BA" w:rsidP="0086265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1756BA" w:rsidRPr="004551F8" w:rsidRDefault="001756BA" w:rsidP="0086265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6BA" w:rsidRPr="0086265A" w:rsidRDefault="001756BA" w:rsidP="0086265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756BA" w:rsidTr="009D6256">
        <w:trPr>
          <w:trHeight w:hRule="exact" w:val="52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756BA" w:rsidRPr="004551F8" w:rsidRDefault="001756BA" w:rsidP="0086265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756BA" w:rsidRPr="004551F8" w:rsidRDefault="001756BA" w:rsidP="0086265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313" w:type="dxa"/>
            <w:tcBorders>
              <w:right w:val="single" w:sz="12" w:space="0" w:color="auto"/>
            </w:tcBorders>
            <w:vAlign w:val="center"/>
          </w:tcPr>
          <w:p w:rsidR="001756BA" w:rsidRPr="00E0286B" w:rsidRDefault="001756BA" w:rsidP="0086265A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0286B">
              <w:rPr>
                <w:rFonts w:ascii="Meiryo UI" w:eastAsia="Meiryo UI" w:hAnsi="Meiryo UI" w:hint="eastAsia"/>
                <w:sz w:val="16"/>
                <w:szCs w:val="16"/>
              </w:rPr>
              <w:t>学生証番号または教職員番号</w:t>
            </w:r>
          </w:p>
          <w:p w:rsidR="001756BA" w:rsidRPr="00E0286B" w:rsidRDefault="001756BA" w:rsidP="0086265A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(　　　　　　　　　　　　　　　　　　)</w:t>
            </w:r>
          </w:p>
        </w:tc>
        <w:tc>
          <w:tcPr>
            <w:tcW w:w="2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1756BA" w:rsidRPr="00E0286B" w:rsidRDefault="001756BA" w:rsidP="0086265A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6BA" w:rsidRPr="00E0286B" w:rsidRDefault="001756BA" w:rsidP="0086265A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C74D3" w:rsidTr="009D6256">
        <w:trPr>
          <w:trHeight w:hRule="exact" w:val="425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74D3" w:rsidRPr="004551F8" w:rsidRDefault="009C74D3" w:rsidP="001756B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51F8">
              <w:rPr>
                <w:rFonts w:ascii="Meiryo UI" w:eastAsia="Meiryo UI" w:hAnsi="Meiryo UI" w:hint="eastAsia"/>
                <w:sz w:val="18"/>
                <w:szCs w:val="18"/>
              </w:rPr>
              <w:t>電話番号</w:t>
            </w:r>
          </w:p>
        </w:tc>
        <w:tc>
          <w:tcPr>
            <w:tcW w:w="50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74D3" w:rsidRPr="00E0286B" w:rsidRDefault="009C74D3" w:rsidP="001756BA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bookmarkStart w:id="0" w:name="_GoBack"/>
            <w:bookmarkEnd w:id="0"/>
          </w:p>
        </w:tc>
        <w:tc>
          <w:tcPr>
            <w:tcW w:w="2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9C74D3" w:rsidRPr="00E0286B" w:rsidRDefault="009C74D3" w:rsidP="001756BA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4D3" w:rsidRPr="008766CE" w:rsidRDefault="009C74D3" w:rsidP="009C74D3">
            <w:pPr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766CE">
              <w:rPr>
                <w:rFonts w:ascii="Meiryo UI" w:eastAsia="Meiryo UI" w:hAnsi="Meiryo UI" w:hint="eastAsia"/>
                <w:sz w:val="16"/>
                <w:szCs w:val="16"/>
              </w:rPr>
              <w:t>【正課(単発利用)】</w:t>
            </w:r>
          </w:p>
          <w:p w:rsidR="009C74D3" w:rsidRPr="00E0286B" w:rsidRDefault="009C74D3" w:rsidP="009C74D3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91F5F">
              <w:rPr>
                <w:rFonts w:ascii="Meiryo UI" w:eastAsia="Meiryo UI" w:hAnsi="Meiryo UI" w:hint="eastAsia"/>
                <w:sz w:val="16"/>
                <w:szCs w:val="16"/>
              </w:rPr>
              <w:t xml:space="preserve">※学部事務室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担当者</w:t>
            </w:r>
            <w:r w:rsidRPr="00B91F5F">
              <w:rPr>
                <w:rFonts w:ascii="Meiryo UI" w:eastAsia="Meiryo UI" w:hAnsi="Meiryo UI" w:hint="eastAsia"/>
                <w:sz w:val="16"/>
                <w:szCs w:val="16"/>
              </w:rPr>
              <w:t>の署名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押印欄</w:t>
            </w:r>
          </w:p>
        </w:tc>
      </w:tr>
      <w:tr w:rsidR="001756BA" w:rsidTr="009D6256">
        <w:trPr>
          <w:trHeight w:hRule="exact" w:val="454"/>
        </w:trPr>
        <w:tc>
          <w:tcPr>
            <w:tcW w:w="140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756BA" w:rsidRPr="004551F8" w:rsidRDefault="001756BA" w:rsidP="001756B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756BA" w:rsidRPr="004551F8" w:rsidRDefault="001756BA" w:rsidP="001756B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756BA" w:rsidRPr="004551F8" w:rsidRDefault="001756BA" w:rsidP="001756B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1756BA" w:rsidRPr="004551F8" w:rsidRDefault="001756BA" w:rsidP="001756B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1756BA" w:rsidRPr="004551F8" w:rsidRDefault="001756BA" w:rsidP="001756B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756BA" w:rsidTr="009D6256">
        <w:trPr>
          <w:trHeight w:hRule="exact" w:val="678"/>
        </w:trPr>
        <w:tc>
          <w:tcPr>
            <w:tcW w:w="14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vAlign w:val="center"/>
          </w:tcPr>
          <w:p w:rsidR="001756BA" w:rsidRPr="004551F8" w:rsidRDefault="001756BA" w:rsidP="001756B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vAlign w:val="center"/>
          </w:tcPr>
          <w:p w:rsidR="001756BA" w:rsidRPr="004551F8" w:rsidRDefault="001756BA" w:rsidP="001756B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vAlign w:val="center"/>
          </w:tcPr>
          <w:p w:rsidR="001756BA" w:rsidRPr="004551F8" w:rsidRDefault="001756BA" w:rsidP="001756B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1756BA" w:rsidRPr="004551F8" w:rsidRDefault="001756BA" w:rsidP="001756BA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6BA" w:rsidRPr="004551F8" w:rsidRDefault="009D6256" w:rsidP="009C74D3">
            <w:pPr>
              <w:spacing w:line="24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BF52F" wp14:editId="4299ED55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-66040</wp:posOffset>
                      </wp:positionV>
                      <wp:extent cx="352425" cy="3429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256" w:rsidRPr="009D6256" w:rsidRDefault="009D6256" w:rsidP="009D62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6256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BF52F" id="正方形/長方形 3" o:spid="_x0000_s1027" style="position:absolute;margin-left:118.45pt;margin-top:-5.2pt;width:2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" filled="f" stroked="f" strokeweight="1pt">
                      <v:textbox>
                        <w:txbxContent>
                          <w:p w:rsidR="009D6256" w:rsidRPr="009D6256" w:rsidRDefault="009D6256" w:rsidP="009D62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625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4D3" w:rsidRPr="009C74D3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9C74D3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</w:t>
            </w:r>
            <w:r w:rsidR="009C74D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A40FC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9C74D3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</w:p>
        </w:tc>
      </w:tr>
    </w:tbl>
    <w:p w:rsidR="00635660" w:rsidRDefault="00635660" w:rsidP="004F06E6">
      <w:pPr>
        <w:spacing w:line="240" w:lineRule="exact"/>
        <w:ind w:firstLineChars="2900" w:firstLine="5220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347"/>
        <w:gridCol w:w="1617"/>
        <w:gridCol w:w="2410"/>
        <w:gridCol w:w="1880"/>
        <w:gridCol w:w="938"/>
        <w:gridCol w:w="584"/>
      </w:tblGrid>
      <w:tr w:rsidR="00B17C17" w:rsidTr="001A03F1">
        <w:trPr>
          <w:trHeight w:hRule="exact" w:val="454"/>
        </w:trPr>
        <w:tc>
          <w:tcPr>
            <w:tcW w:w="9776" w:type="dxa"/>
            <w:gridSpan w:val="6"/>
            <w:shd w:val="clear" w:color="auto" w:fill="000000" w:themeFill="text1"/>
            <w:vAlign w:val="center"/>
          </w:tcPr>
          <w:p w:rsidR="00B17C17" w:rsidRPr="002A778A" w:rsidRDefault="00111579" w:rsidP="004F06E6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778A">
              <w:rPr>
                <w:rFonts w:ascii="Meiryo UI" w:eastAsia="Meiryo UI" w:hAnsi="Meiryo UI" w:hint="eastAsia"/>
                <w:sz w:val="22"/>
              </w:rPr>
              <w:t>施設使用</w:t>
            </w:r>
          </w:p>
        </w:tc>
      </w:tr>
      <w:tr w:rsidR="00B17C17" w:rsidRPr="00E615CF" w:rsidTr="001A03F1">
        <w:trPr>
          <w:trHeight w:hRule="exact" w:val="454"/>
        </w:trPr>
        <w:tc>
          <w:tcPr>
            <w:tcW w:w="2347" w:type="dxa"/>
            <w:vAlign w:val="center"/>
          </w:tcPr>
          <w:p w:rsidR="00B17C17" w:rsidRPr="00E615CF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>使用日</w:t>
            </w:r>
          </w:p>
        </w:tc>
        <w:tc>
          <w:tcPr>
            <w:tcW w:w="1617" w:type="dxa"/>
            <w:vAlign w:val="center"/>
          </w:tcPr>
          <w:p w:rsidR="00B17C17" w:rsidRPr="00E615CF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>場所</w:t>
            </w:r>
          </w:p>
        </w:tc>
        <w:tc>
          <w:tcPr>
            <w:tcW w:w="2410" w:type="dxa"/>
            <w:vAlign w:val="center"/>
          </w:tcPr>
          <w:p w:rsidR="00B17C17" w:rsidRPr="00E615CF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>使用時間</w:t>
            </w:r>
          </w:p>
        </w:tc>
        <w:tc>
          <w:tcPr>
            <w:tcW w:w="1880" w:type="dxa"/>
            <w:vAlign w:val="center"/>
          </w:tcPr>
          <w:p w:rsidR="00B17C17" w:rsidRPr="00E615CF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>使用目的</w:t>
            </w:r>
          </w:p>
        </w:tc>
        <w:tc>
          <w:tcPr>
            <w:tcW w:w="938" w:type="dxa"/>
            <w:vAlign w:val="center"/>
          </w:tcPr>
          <w:p w:rsidR="00B17C17" w:rsidRPr="00D11653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11653">
              <w:rPr>
                <w:rFonts w:ascii="Meiryo UI" w:eastAsia="Meiryo UI" w:hAnsi="Meiryo UI" w:hint="eastAsia"/>
                <w:sz w:val="16"/>
                <w:szCs w:val="16"/>
              </w:rPr>
              <w:t>使用</w:t>
            </w:r>
          </w:p>
          <w:p w:rsidR="00B17C17" w:rsidRPr="00E615CF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11653">
              <w:rPr>
                <w:rFonts w:ascii="Meiryo UI" w:eastAsia="Meiryo UI" w:hAnsi="Meiryo UI" w:hint="eastAsia"/>
                <w:sz w:val="16"/>
                <w:szCs w:val="16"/>
              </w:rPr>
              <w:t>人数</w:t>
            </w:r>
          </w:p>
        </w:tc>
        <w:tc>
          <w:tcPr>
            <w:tcW w:w="584" w:type="dxa"/>
            <w:vAlign w:val="center"/>
          </w:tcPr>
          <w:p w:rsidR="00B17C17" w:rsidRPr="00D11653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11653">
              <w:rPr>
                <w:rFonts w:ascii="Meiryo UI" w:eastAsia="Meiryo UI" w:hAnsi="Meiryo UI" w:hint="eastAsia"/>
                <w:sz w:val="16"/>
                <w:szCs w:val="16"/>
              </w:rPr>
              <w:t>台帳</w:t>
            </w:r>
          </w:p>
          <w:p w:rsidR="00B17C17" w:rsidRPr="001A03F1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2"/>
                <w:szCs w:val="12"/>
              </w:rPr>
            </w:pPr>
            <w:r w:rsidRPr="001A03F1">
              <w:rPr>
                <w:rFonts w:ascii="Meiryo UI" w:eastAsia="Meiryo UI" w:hAnsi="Meiryo UI" w:hint="eastAsia"/>
                <w:sz w:val="12"/>
                <w:szCs w:val="12"/>
              </w:rPr>
              <w:t>チェック</w:t>
            </w:r>
          </w:p>
        </w:tc>
      </w:tr>
      <w:tr w:rsidR="00B17C17" w:rsidRPr="00E615CF" w:rsidTr="001A03F1">
        <w:trPr>
          <w:trHeight w:hRule="exact" w:val="454"/>
        </w:trPr>
        <w:tc>
          <w:tcPr>
            <w:tcW w:w="2347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 xml:space="preserve">　　　月　　 　日（　　）</w:t>
            </w:r>
          </w:p>
        </w:tc>
        <w:tc>
          <w:tcPr>
            <w:tcW w:w="1617" w:type="dxa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>プール　　　コース分</w:t>
            </w:r>
          </w:p>
        </w:tc>
        <w:tc>
          <w:tcPr>
            <w:tcW w:w="2410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Ⅰ・Ⅱ・昼・Ⅲ・Ⅳ・Ⅴ・Ⅵ・Ⅶ</w:t>
            </w:r>
          </w:p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　　：　　　～　　　：</w:t>
            </w:r>
          </w:p>
        </w:tc>
        <w:tc>
          <w:tcPr>
            <w:tcW w:w="1880" w:type="dxa"/>
            <w:vAlign w:val="center"/>
          </w:tcPr>
          <w:p w:rsidR="00B17C17" w:rsidRPr="00E615CF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実験</w:t>
            </w:r>
            <w:r w:rsidR="008766CE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 w:rsidR="008766CE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練習</w:t>
            </w:r>
          </w:p>
          <w:p w:rsidR="00B17C17" w:rsidRPr="00E615CF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その他(　　</w:t>
            </w:r>
            <w:r w:rsidR="00111579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111579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111579" w:rsidRPr="00E615CF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　 )</w:t>
            </w:r>
          </w:p>
        </w:tc>
        <w:tc>
          <w:tcPr>
            <w:tcW w:w="938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E615CF">
              <w:rPr>
                <w:rFonts w:ascii="Meiryo UI" w:eastAsia="Meiryo UI" w:hAnsi="Meiryo UI"/>
                <w:sz w:val="16"/>
                <w:szCs w:val="16"/>
              </w:rPr>
              <w:t xml:space="preserve">     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人</w:t>
            </w:r>
          </w:p>
        </w:tc>
        <w:tc>
          <w:tcPr>
            <w:tcW w:w="584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17C17" w:rsidRPr="00E615CF" w:rsidTr="001A03F1">
        <w:trPr>
          <w:trHeight w:hRule="exact" w:val="454"/>
        </w:trPr>
        <w:tc>
          <w:tcPr>
            <w:tcW w:w="2347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 xml:space="preserve">　　　月　　 　日（　　）</w:t>
            </w:r>
          </w:p>
        </w:tc>
        <w:tc>
          <w:tcPr>
            <w:tcW w:w="1617" w:type="dxa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>プール　　　コース分</w:t>
            </w:r>
          </w:p>
        </w:tc>
        <w:tc>
          <w:tcPr>
            <w:tcW w:w="2410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Ⅰ・Ⅱ・昼・Ⅲ・Ⅳ・Ⅴ・Ⅵ・Ⅶ</w:t>
            </w:r>
          </w:p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　　：　　　～　　　：</w:t>
            </w:r>
          </w:p>
        </w:tc>
        <w:tc>
          <w:tcPr>
            <w:tcW w:w="1880" w:type="dxa"/>
          </w:tcPr>
          <w:p w:rsidR="00B17C17" w:rsidRPr="00E615CF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実験</w:t>
            </w:r>
            <w:r w:rsidR="008766CE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 w:rsidR="008766CE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練習</w:t>
            </w:r>
          </w:p>
          <w:p w:rsidR="00B17C17" w:rsidRPr="00E615CF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その他(　　　</w:t>
            </w:r>
            <w:r w:rsidR="00111579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111579" w:rsidRPr="00E615CF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="00111579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　 )</w:t>
            </w:r>
          </w:p>
        </w:tc>
        <w:tc>
          <w:tcPr>
            <w:tcW w:w="938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E615CF">
              <w:rPr>
                <w:rFonts w:ascii="Meiryo UI" w:eastAsia="Meiryo UI" w:hAnsi="Meiryo UI"/>
                <w:sz w:val="16"/>
                <w:szCs w:val="16"/>
              </w:rPr>
              <w:t xml:space="preserve">     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人</w:t>
            </w:r>
          </w:p>
        </w:tc>
        <w:tc>
          <w:tcPr>
            <w:tcW w:w="584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17C17" w:rsidRPr="00E615CF" w:rsidTr="001A03F1">
        <w:trPr>
          <w:trHeight w:hRule="exact" w:val="454"/>
        </w:trPr>
        <w:tc>
          <w:tcPr>
            <w:tcW w:w="2347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 xml:space="preserve">　　　月　　 　日（　　）</w:t>
            </w:r>
          </w:p>
        </w:tc>
        <w:tc>
          <w:tcPr>
            <w:tcW w:w="1617" w:type="dxa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>プール　　　コース分</w:t>
            </w:r>
          </w:p>
        </w:tc>
        <w:tc>
          <w:tcPr>
            <w:tcW w:w="2410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Ⅰ・Ⅱ・昼・Ⅲ・Ⅳ・Ⅴ・Ⅵ・Ⅶ</w:t>
            </w:r>
          </w:p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　　：　　　～　　　：</w:t>
            </w:r>
          </w:p>
        </w:tc>
        <w:tc>
          <w:tcPr>
            <w:tcW w:w="1880" w:type="dxa"/>
            <w:vAlign w:val="center"/>
          </w:tcPr>
          <w:p w:rsidR="00B17C17" w:rsidRPr="00E615CF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実験</w:t>
            </w:r>
            <w:r w:rsidR="008766CE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 w:rsidR="008766CE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練習</w:t>
            </w:r>
          </w:p>
          <w:p w:rsidR="00B17C17" w:rsidRPr="00E615CF" w:rsidRDefault="00B17C17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その他(　　</w:t>
            </w:r>
            <w:r w:rsidR="00111579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111579" w:rsidRPr="00E615CF">
              <w:rPr>
                <w:rFonts w:ascii="Meiryo UI" w:eastAsia="Meiryo UI" w:hAnsi="Meiryo UI"/>
                <w:sz w:val="16"/>
                <w:szCs w:val="16"/>
              </w:rPr>
              <w:t xml:space="preserve">  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　　 )</w:t>
            </w:r>
          </w:p>
        </w:tc>
        <w:tc>
          <w:tcPr>
            <w:tcW w:w="938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E615CF">
              <w:rPr>
                <w:rFonts w:ascii="Meiryo UI" w:eastAsia="Meiryo UI" w:hAnsi="Meiryo UI"/>
                <w:sz w:val="16"/>
                <w:szCs w:val="16"/>
              </w:rPr>
              <w:t xml:space="preserve">     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人</w:t>
            </w:r>
          </w:p>
        </w:tc>
        <w:tc>
          <w:tcPr>
            <w:tcW w:w="584" w:type="dxa"/>
            <w:vAlign w:val="center"/>
          </w:tcPr>
          <w:p w:rsidR="00B17C17" w:rsidRPr="00E615CF" w:rsidRDefault="00B17C17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A40FC" w:rsidRPr="00E615CF" w:rsidTr="002A778A">
        <w:trPr>
          <w:trHeight w:hRule="exact" w:val="221"/>
        </w:trPr>
        <w:tc>
          <w:tcPr>
            <w:tcW w:w="9776" w:type="dxa"/>
            <w:gridSpan w:val="6"/>
          </w:tcPr>
          <w:p w:rsidR="008A40FC" w:rsidRPr="00E615CF" w:rsidRDefault="008A40FC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>●連日使用の場合の記入欄↓</w:t>
            </w:r>
          </w:p>
        </w:tc>
      </w:tr>
      <w:tr w:rsidR="00111579" w:rsidRPr="00E615CF" w:rsidTr="00785874">
        <w:trPr>
          <w:trHeight w:hRule="exact" w:val="569"/>
        </w:trPr>
        <w:tc>
          <w:tcPr>
            <w:tcW w:w="2347" w:type="dxa"/>
            <w:vAlign w:val="center"/>
          </w:tcPr>
          <w:p w:rsidR="00111579" w:rsidRPr="00E615CF" w:rsidRDefault="00111579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 xml:space="preserve">　　　月　　 　日（　　）</w:t>
            </w:r>
            <w:r w:rsidR="008A40FC">
              <w:rPr>
                <w:rFonts w:ascii="Meiryo UI" w:eastAsia="Meiryo UI" w:hAnsi="Meiryo UI" w:hint="eastAsia"/>
                <w:sz w:val="18"/>
                <w:szCs w:val="18"/>
              </w:rPr>
              <w:t>から</w:t>
            </w:r>
          </w:p>
          <w:p w:rsidR="00111579" w:rsidRPr="00E615CF" w:rsidRDefault="00111579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E615CF">
              <w:rPr>
                <w:rFonts w:ascii="Meiryo UI" w:eastAsia="Meiryo UI" w:hAnsi="Meiryo UI"/>
                <w:sz w:val="18"/>
                <w:szCs w:val="18"/>
              </w:rPr>
              <w:t xml:space="preserve">   </w:t>
            </w: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 xml:space="preserve">月　　</w:t>
            </w:r>
            <w:r w:rsidR="001A03F1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8A40FC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>（　　）</w:t>
            </w:r>
            <w:r w:rsidR="008A40FC">
              <w:rPr>
                <w:rFonts w:ascii="Meiryo UI" w:eastAsia="Meiryo UI" w:hAnsi="Meiryo UI" w:hint="eastAsia"/>
                <w:sz w:val="18"/>
                <w:szCs w:val="18"/>
              </w:rPr>
              <w:t>まで</w:t>
            </w:r>
          </w:p>
        </w:tc>
        <w:tc>
          <w:tcPr>
            <w:tcW w:w="1617" w:type="dxa"/>
          </w:tcPr>
          <w:p w:rsidR="00111579" w:rsidRPr="00E615CF" w:rsidRDefault="00111579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615CF">
              <w:rPr>
                <w:rFonts w:ascii="Meiryo UI" w:eastAsia="Meiryo UI" w:hAnsi="Meiryo UI" w:hint="eastAsia"/>
                <w:sz w:val="18"/>
                <w:szCs w:val="18"/>
              </w:rPr>
              <w:t>プール　　　コース分</w:t>
            </w:r>
          </w:p>
        </w:tc>
        <w:tc>
          <w:tcPr>
            <w:tcW w:w="2410" w:type="dxa"/>
            <w:vAlign w:val="center"/>
          </w:tcPr>
          <w:p w:rsidR="00111579" w:rsidRPr="00E615CF" w:rsidRDefault="00111579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Ⅰ・Ⅱ・昼・Ⅲ・Ⅳ・Ⅴ・Ⅵ・Ⅶ</w:t>
            </w:r>
          </w:p>
          <w:p w:rsidR="00111579" w:rsidRPr="00E615CF" w:rsidRDefault="00111579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　　：　　　～　　　：</w:t>
            </w:r>
          </w:p>
        </w:tc>
        <w:tc>
          <w:tcPr>
            <w:tcW w:w="1880" w:type="dxa"/>
            <w:vAlign w:val="center"/>
          </w:tcPr>
          <w:p w:rsidR="00111579" w:rsidRPr="00E615CF" w:rsidRDefault="00111579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実験</w:t>
            </w:r>
            <w:r w:rsidR="008766CE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 w:rsidR="008766CE"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練習</w:t>
            </w:r>
          </w:p>
          <w:p w:rsidR="00111579" w:rsidRPr="00E615CF" w:rsidRDefault="00111579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その他(　　 </w:t>
            </w:r>
            <w:r w:rsidRPr="00E615CF">
              <w:rPr>
                <w:rFonts w:ascii="Meiryo UI" w:eastAsia="Meiryo UI" w:hAnsi="Meiryo UI"/>
                <w:sz w:val="16"/>
                <w:szCs w:val="16"/>
              </w:rPr>
              <w:t xml:space="preserve">  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　　　 )</w:t>
            </w:r>
          </w:p>
        </w:tc>
        <w:tc>
          <w:tcPr>
            <w:tcW w:w="938" w:type="dxa"/>
            <w:vAlign w:val="center"/>
          </w:tcPr>
          <w:p w:rsidR="00111579" w:rsidRPr="00E615CF" w:rsidRDefault="00111579" w:rsidP="004F06E6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E615CF">
              <w:rPr>
                <w:rFonts w:ascii="Meiryo UI" w:eastAsia="Meiryo UI" w:hAnsi="Meiryo UI"/>
                <w:sz w:val="16"/>
                <w:szCs w:val="16"/>
              </w:rPr>
              <w:t xml:space="preserve">     </w:t>
            </w:r>
            <w:r w:rsidRPr="00E615CF">
              <w:rPr>
                <w:rFonts w:ascii="Meiryo UI" w:eastAsia="Meiryo UI" w:hAnsi="Meiryo UI" w:hint="eastAsia"/>
                <w:sz w:val="16"/>
                <w:szCs w:val="16"/>
              </w:rPr>
              <w:t>人</w:t>
            </w:r>
          </w:p>
        </w:tc>
        <w:tc>
          <w:tcPr>
            <w:tcW w:w="584" w:type="dxa"/>
            <w:vAlign w:val="center"/>
          </w:tcPr>
          <w:p w:rsidR="00111579" w:rsidRPr="00E615CF" w:rsidRDefault="00111579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111579" w:rsidRPr="00E615CF" w:rsidRDefault="00111579" w:rsidP="004F06E6">
      <w:pPr>
        <w:spacing w:line="240" w:lineRule="exact"/>
        <w:ind w:firstLineChars="2900" w:firstLine="5220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04EC" w:rsidTr="00785874">
        <w:trPr>
          <w:trHeight w:hRule="exact" w:val="397"/>
        </w:trPr>
        <w:tc>
          <w:tcPr>
            <w:tcW w:w="9776" w:type="dxa"/>
            <w:shd w:val="clear" w:color="auto" w:fill="000000" w:themeFill="text1"/>
            <w:vAlign w:val="center"/>
          </w:tcPr>
          <w:p w:rsidR="00F604EC" w:rsidRPr="002A778A" w:rsidRDefault="00F604EC" w:rsidP="004F06E6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778A">
              <w:rPr>
                <w:rFonts w:ascii="Meiryo UI" w:eastAsia="Meiryo UI" w:hAnsi="Meiryo UI" w:hint="eastAsia"/>
                <w:sz w:val="22"/>
              </w:rPr>
              <w:t>使用目的</w:t>
            </w:r>
            <w:r w:rsidR="008766CE" w:rsidRPr="002A778A">
              <w:rPr>
                <w:rFonts w:ascii="Meiryo UI" w:eastAsia="Meiryo UI" w:hAnsi="Meiryo UI" w:hint="eastAsia"/>
                <w:sz w:val="22"/>
              </w:rPr>
              <w:t>(理由)</w:t>
            </w:r>
          </w:p>
        </w:tc>
      </w:tr>
      <w:tr w:rsidR="00F604EC" w:rsidTr="00785874">
        <w:trPr>
          <w:trHeight w:hRule="exact" w:val="590"/>
        </w:trPr>
        <w:tc>
          <w:tcPr>
            <w:tcW w:w="9776" w:type="dxa"/>
            <w:vAlign w:val="center"/>
          </w:tcPr>
          <w:p w:rsidR="00F604EC" w:rsidRDefault="00F604EC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420F19" w:rsidRDefault="00420F19" w:rsidP="004F06E6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400"/>
        <w:gridCol w:w="3118"/>
      </w:tblGrid>
      <w:tr w:rsidR="00F604EC" w:rsidTr="00785874">
        <w:trPr>
          <w:trHeight w:hRule="exact" w:val="397"/>
        </w:trPr>
        <w:tc>
          <w:tcPr>
            <w:tcW w:w="9776" w:type="dxa"/>
            <w:gridSpan w:val="3"/>
            <w:shd w:val="clear" w:color="auto" w:fill="000000" w:themeFill="text1"/>
            <w:vAlign w:val="center"/>
          </w:tcPr>
          <w:p w:rsidR="00F604EC" w:rsidRPr="002A778A" w:rsidRDefault="00F604EC" w:rsidP="004F06E6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778A">
              <w:rPr>
                <w:rFonts w:ascii="Meiryo UI" w:eastAsia="Meiryo UI" w:hAnsi="Meiryo UI" w:hint="eastAsia"/>
                <w:sz w:val="22"/>
              </w:rPr>
              <w:t>その他</w:t>
            </w:r>
          </w:p>
        </w:tc>
      </w:tr>
      <w:tr w:rsidR="00F604EC" w:rsidTr="008766CE">
        <w:trPr>
          <w:trHeight w:hRule="exact" w:val="294"/>
        </w:trPr>
        <w:tc>
          <w:tcPr>
            <w:tcW w:w="3258" w:type="dxa"/>
            <w:vAlign w:val="center"/>
          </w:tcPr>
          <w:p w:rsidR="00F604EC" w:rsidRDefault="00F604EC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学外者の利用</w:t>
            </w:r>
          </w:p>
        </w:tc>
        <w:tc>
          <w:tcPr>
            <w:tcW w:w="3400" w:type="dxa"/>
            <w:vAlign w:val="center"/>
          </w:tcPr>
          <w:p w:rsidR="00F604EC" w:rsidRDefault="00F604EC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学外利用者人数(所属先)</w:t>
            </w:r>
          </w:p>
        </w:tc>
        <w:tc>
          <w:tcPr>
            <w:tcW w:w="3118" w:type="dxa"/>
            <w:vAlign w:val="center"/>
          </w:tcPr>
          <w:p w:rsidR="00F604EC" w:rsidRDefault="00F604EC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備考</w:t>
            </w:r>
          </w:p>
        </w:tc>
      </w:tr>
      <w:tr w:rsidR="00F604EC" w:rsidTr="008A40FC">
        <w:trPr>
          <w:trHeight w:hRule="exact" w:val="421"/>
        </w:trPr>
        <w:tc>
          <w:tcPr>
            <w:tcW w:w="3258" w:type="dxa"/>
            <w:vAlign w:val="center"/>
          </w:tcPr>
          <w:p w:rsidR="00F604EC" w:rsidRDefault="00F604EC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あり　　　・　　　なし</w:t>
            </w:r>
          </w:p>
        </w:tc>
        <w:tc>
          <w:tcPr>
            <w:tcW w:w="3400" w:type="dxa"/>
            <w:vAlign w:val="center"/>
          </w:tcPr>
          <w:p w:rsidR="00F604EC" w:rsidRPr="00F604EC" w:rsidRDefault="00F604EC" w:rsidP="004F06E6">
            <w:pPr>
              <w:spacing w:line="220" w:lineRule="exact"/>
              <w:ind w:firstLineChars="600" w:firstLine="108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名(　　　　　　　　　　　　　)</w:t>
            </w:r>
          </w:p>
        </w:tc>
        <w:tc>
          <w:tcPr>
            <w:tcW w:w="3118" w:type="dxa"/>
            <w:vAlign w:val="center"/>
          </w:tcPr>
          <w:p w:rsidR="00F604EC" w:rsidRDefault="00F604EC" w:rsidP="004F06E6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F604EC" w:rsidRDefault="00F604EC" w:rsidP="004F06E6">
      <w:pPr>
        <w:spacing w:line="220" w:lineRule="exact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701"/>
        <w:gridCol w:w="567"/>
        <w:gridCol w:w="1701"/>
      </w:tblGrid>
      <w:tr w:rsidR="007D4EFA" w:rsidTr="002A778A">
        <w:trPr>
          <w:trHeight w:hRule="exact" w:val="1304"/>
        </w:trPr>
        <w:tc>
          <w:tcPr>
            <w:tcW w:w="4531" w:type="dxa"/>
          </w:tcPr>
          <w:p w:rsidR="007D4EFA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◆借用した施設と備品を破損・紛失した場合</w:t>
            </w:r>
          </w:p>
          <w:p w:rsidR="007D4EFA" w:rsidRPr="00F604EC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スポーツ強化オフィスに報告し、団体にて弁償します。</w:t>
            </w:r>
          </w:p>
          <w:p w:rsidR="007D4EFA" w:rsidRDefault="007D4EFA" w:rsidP="004F06E6">
            <w:pPr>
              <w:spacing w:line="22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:rsidR="007D4EFA" w:rsidRDefault="007D4EFA" w:rsidP="004F06E6">
            <w:pPr>
              <w:spacing w:line="220" w:lineRule="exact"/>
              <w:ind w:firstLineChars="200" w:firstLine="440"/>
              <w:rPr>
                <w:rFonts w:ascii="Meiryo UI" w:eastAsia="Meiryo UI" w:hAnsi="Meiryo UI"/>
                <w:sz w:val="18"/>
                <w:szCs w:val="18"/>
              </w:rPr>
            </w:pPr>
            <w:r w:rsidRPr="004F06E6">
              <w:rPr>
                <w:rFonts w:ascii="Meiryo UI" w:eastAsia="Meiryo UI" w:hAnsi="Meiryo UI" w:hint="eastAsia"/>
                <w:sz w:val="22"/>
              </w:rPr>
              <w:t xml:space="preserve">同意します　</w:t>
            </w:r>
            <w:r w:rsidRPr="00420F19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</w:t>
            </w:r>
            <w:r w:rsidR="008555B2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</w:t>
            </w:r>
            <w:r w:rsidRPr="00420F19">
              <w:rPr>
                <w:rFonts w:ascii="Meiryo UI" w:eastAsia="Meiryo UI" w:hAnsi="Meiryo UI" w:hint="eastAsia"/>
                <w:sz w:val="24"/>
                <w:szCs w:val="24"/>
              </w:rPr>
              <w:t xml:space="preserve">　　□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4EFA" w:rsidRPr="008A40FC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D4EFA" w:rsidRPr="008A40FC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6"/>
              </w:rPr>
            </w:pPr>
          </w:p>
          <w:p w:rsidR="007D4EFA" w:rsidRPr="008A40FC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6"/>
              </w:rPr>
            </w:pPr>
            <w:r w:rsidRPr="008A40FC">
              <w:rPr>
                <w:rFonts w:ascii="Meiryo UI" w:eastAsia="Meiryo UI" w:hAnsi="Meiryo UI" w:hint="eastAsia"/>
                <w:sz w:val="18"/>
                <w:szCs w:val="16"/>
              </w:rPr>
              <w:t>【事務局使用欄】</w:t>
            </w:r>
          </w:p>
          <w:p w:rsidR="007D4EFA" w:rsidRPr="008A40FC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6"/>
              </w:rPr>
            </w:pPr>
            <w:r w:rsidRPr="008A40FC">
              <w:rPr>
                <w:rFonts w:ascii="Meiryo UI" w:eastAsia="Meiryo UI" w:hAnsi="Meiryo UI" w:hint="eastAsia"/>
                <w:sz w:val="18"/>
                <w:szCs w:val="16"/>
              </w:rPr>
              <w:t>スポーツ強化オフィス</w:t>
            </w:r>
          </w:p>
          <w:p w:rsidR="007D4EFA" w:rsidRPr="008A40FC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24"/>
              </w:rPr>
            </w:pPr>
            <w:r w:rsidRPr="008A40FC">
              <w:rPr>
                <w:rFonts w:ascii="Meiryo UI" w:eastAsia="Meiryo UI" w:hAnsi="Meiryo UI" w:hint="eastAsia"/>
                <w:sz w:val="18"/>
                <w:szCs w:val="16"/>
              </w:rPr>
              <w:t>台帳確認・受付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D4EFA" w:rsidRPr="008A40FC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D4EFA" w:rsidRPr="008A40FC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6"/>
              </w:rPr>
            </w:pPr>
          </w:p>
          <w:p w:rsidR="007D4EFA" w:rsidRPr="008A40FC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6"/>
              </w:rPr>
            </w:pPr>
          </w:p>
          <w:p w:rsidR="007D4EFA" w:rsidRPr="008A40FC" w:rsidRDefault="007D4EFA" w:rsidP="008A40FC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 w:rsidRPr="008A40FC">
              <w:rPr>
                <w:rFonts w:ascii="Meiryo UI" w:eastAsia="Meiryo UI" w:hAnsi="Meiryo UI"/>
                <w:sz w:val="18"/>
                <w:szCs w:val="16"/>
              </w:rPr>
              <w:t>BKC</w:t>
            </w:r>
            <w:r w:rsidRPr="008A40FC">
              <w:rPr>
                <w:rFonts w:ascii="Meiryo UI" w:eastAsia="Meiryo UI" w:hAnsi="Meiryo UI" w:hint="eastAsia"/>
                <w:sz w:val="18"/>
                <w:szCs w:val="16"/>
              </w:rPr>
              <w:t>スポーツ健康</w:t>
            </w:r>
          </w:p>
          <w:p w:rsidR="007D4EFA" w:rsidRPr="008A40FC" w:rsidRDefault="007D4EFA" w:rsidP="008A40FC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 w:rsidRPr="008A40FC">
              <w:rPr>
                <w:rFonts w:ascii="Meiryo UI" w:eastAsia="Meiryo UI" w:hAnsi="Meiryo UI" w:hint="eastAsia"/>
                <w:sz w:val="18"/>
                <w:szCs w:val="16"/>
              </w:rPr>
              <w:t>コモンズ</w:t>
            </w:r>
          </w:p>
        </w:tc>
      </w:tr>
      <w:tr w:rsidR="007D4EFA" w:rsidTr="002A778A">
        <w:trPr>
          <w:trHeight w:hRule="exact" w:val="1304"/>
        </w:trPr>
        <w:tc>
          <w:tcPr>
            <w:tcW w:w="4531" w:type="dxa"/>
          </w:tcPr>
          <w:p w:rsidR="007D4EFA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スポーツ健康コモンズへの通信欄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4EFA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4EFA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D4EFA" w:rsidRDefault="007D4EFA" w:rsidP="008555B2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→</w:t>
            </w:r>
          </w:p>
        </w:tc>
        <w:tc>
          <w:tcPr>
            <w:tcW w:w="1701" w:type="dxa"/>
          </w:tcPr>
          <w:p w:rsidR="007D4EFA" w:rsidRDefault="007D4EFA" w:rsidP="004F06E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8A40FC" w:rsidRDefault="008A40FC" w:rsidP="004F06E6">
      <w:pPr>
        <w:spacing w:line="220" w:lineRule="exact"/>
        <w:rPr>
          <w:rFonts w:ascii="Meiryo UI" w:eastAsia="Meiryo UI" w:hAnsi="Meiryo UI"/>
          <w:sz w:val="18"/>
          <w:szCs w:val="18"/>
        </w:rPr>
      </w:pPr>
    </w:p>
    <w:p w:rsidR="00420F19" w:rsidRDefault="00420F19" w:rsidP="004F06E6">
      <w:pPr>
        <w:spacing w:line="22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研究・実験で使用する場合は、内容がわかる趣意書等を添付してください。</w:t>
      </w:r>
    </w:p>
    <w:p w:rsidR="00420F19" w:rsidRDefault="00420F19" w:rsidP="00420F19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安全面の観点より、1名で</w:t>
      </w:r>
      <w:r w:rsidR="002A778A">
        <w:rPr>
          <w:rFonts w:ascii="Meiryo UI" w:eastAsia="Meiryo UI" w:hAnsi="Meiryo UI" w:hint="eastAsia"/>
          <w:sz w:val="18"/>
          <w:szCs w:val="18"/>
        </w:rPr>
        <w:t>の</w:t>
      </w:r>
      <w:r>
        <w:rPr>
          <w:rFonts w:ascii="Meiryo UI" w:eastAsia="Meiryo UI" w:hAnsi="Meiryo UI" w:hint="eastAsia"/>
          <w:sz w:val="18"/>
          <w:szCs w:val="18"/>
        </w:rPr>
        <w:t>使用を禁止します。必ず複数名で使用してください。</w:t>
      </w:r>
    </w:p>
    <w:sectPr w:rsidR="00420F19" w:rsidSect="00635660">
      <w:pgSz w:w="11906" w:h="16838" w:code="9"/>
      <w:pgMar w:top="85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256" w:rsidRDefault="009D6256" w:rsidP="009D6256">
      <w:r>
        <w:separator/>
      </w:r>
    </w:p>
  </w:endnote>
  <w:endnote w:type="continuationSeparator" w:id="0">
    <w:p w:rsidR="009D6256" w:rsidRDefault="009D6256" w:rsidP="009D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256" w:rsidRDefault="009D6256" w:rsidP="009D6256">
      <w:r>
        <w:separator/>
      </w:r>
    </w:p>
  </w:footnote>
  <w:footnote w:type="continuationSeparator" w:id="0">
    <w:p w:rsidR="009D6256" w:rsidRDefault="009D6256" w:rsidP="009D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24A10"/>
    <w:multiLevelType w:val="hybridMultilevel"/>
    <w:tmpl w:val="1AEAC328"/>
    <w:lvl w:ilvl="0" w:tplc="E7C405C0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60"/>
    <w:rsid w:val="000002CC"/>
    <w:rsid w:val="00111579"/>
    <w:rsid w:val="001756BA"/>
    <w:rsid w:val="001A03F1"/>
    <w:rsid w:val="002A778A"/>
    <w:rsid w:val="00420F19"/>
    <w:rsid w:val="004551F8"/>
    <w:rsid w:val="004F06E6"/>
    <w:rsid w:val="00635660"/>
    <w:rsid w:val="00785874"/>
    <w:rsid w:val="007D4EFA"/>
    <w:rsid w:val="008555B2"/>
    <w:rsid w:val="0086265A"/>
    <w:rsid w:val="008766CE"/>
    <w:rsid w:val="008A40FC"/>
    <w:rsid w:val="00934401"/>
    <w:rsid w:val="009C74D3"/>
    <w:rsid w:val="009D6256"/>
    <w:rsid w:val="00B17C17"/>
    <w:rsid w:val="00B91F5F"/>
    <w:rsid w:val="00CF2E13"/>
    <w:rsid w:val="00D11653"/>
    <w:rsid w:val="00E0286B"/>
    <w:rsid w:val="00E615CF"/>
    <w:rsid w:val="00F6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54BFB"/>
  <w15:chartTrackingRefBased/>
  <w15:docId w15:val="{90BF595C-8611-43C7-97F3-28CE6CA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04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6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6256"/>
  </w:style>
  <w:style w:type="paragraph" w:styleId="a7">
    <w:name w:val="footer"/>
    <w:basedOn w:val="a"/>
    <w:link w:val="a8"/>
    <w:uiPriority w:val="99"/>
    <w:unhideWhenUsed/>
    <w:rsid w:val="009D6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B837-5C6D-4066-98FB-7F1B762E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崎 由美子</dc:creator>
  <cp:keywords/>
  <dc:description/>
  <cp:lastModifiedBy>倉崎 由美子</cp:lastModifiedBy>
  <cp:revision>9</cp:revision>
  <cp:lastPrinted>2019-11-07T01:46:00Z</cp:lastPrinted>
  <dcterms:created xsi:type="dcterms:W3CDTF">2019-11-06T04:55:00Z</dcterms:created>
  <dcterms:modified xsi:type="dcterms:W3CDTF">2019-11-26T04:35:00Z</dcterms:modified>
</cp:coreProperties>
</file>